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DF6BC" w14:textId="77777777" w:rsidR="00A13F3A" w:rsidRDefault="00A13F3A" w:rsidP="00A20208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47"/>
        <w:gridCol w:w="3402"/>
        <w:gridCol w:w="1559"/>
        <w:gridCol w:w="1814"/>
      </w:tblGrid>
      <w:tr w:rsidR="0033574E" w:rsidRPr="0033574E" w14:paraId="3A30B94A" w14:textId="77777777" w:rsidTr="00A20208">
        <w:trPr>
          <w:trHeight w:val="794"/>
        </w:trPr>
        <w:tc>
          <w:tcPr>
            <w:tcW w:w="9322" w:type="dxa"/>
            <w:gridSpan w:val="4"/>
            <w:vAlign w:val="center"/>
          </w:tcPr>
          <w:p w14:paraId="641CA69D" w14:textId="6EEB556E" w:rsidR="004F781C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ALEKCYJNE </w:t>
            </w:r>
            <w:r w:rsidR="000C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SPORTOWE</w:t>
            </w:r>
          </w:p>
        </w:tc>
      </w:tr>
      <w:tr w:rsidR="0033574E" w:rsidRPr="0033574E" w14:paraId="13F55DE0" w14:textId="77777777" w:rsidTr="00A20208">
        <w:trPr>
          <w:trHeight w:val="794"/>
        </w:trPr>
        <w:tc>
          <w:tcPr>
            <w:tcW w:w="2547" w:type="dxa"/>
          </w:tcPr>
          <w:p w14:paraId="3084B98D" w14:textId="558868E9" w:rsidR="005C5AF9" w:rsidRPr="0033574E" w:rsidRDefault="00FE7E16" w:rsidP="00FE7E16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 i nazwisko</w:t>
            </w:r>
            <w:r w:rsidR="000C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wadzącego</w:t>
            </w:r>
          </w:p>
        </w:tc>
        <w:tc>
          <w:tcPr>
            <w:tcW w:w="3402" w:type="dxa"/>
          </w:tcPr>
          <w:p w14:paraId="6ECF3228" w14:textId="0A6165BB" w:rsidR="005C5AF9" w:rsidRPr="0033574E" w:rsidRDefault="00FE7E16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kter zajęć</w:t>
            </w:r>
          </w:p>
        </w:tc>
        <w:tc>
          <w:tcPr>
            <w:tcW w:w="1559" w:type="dxa"/>
          </w:tcPr>
          <w:p w14:paraId="08A0AE87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814" w:type="dxa"/>
          </w:tcPr>
          <w:p w14:paraId="17543156" w14:textId="3BB8C0A9" w:rsidR="005C5AF9" w:rsidRPr="0033574E" w:rsidRDefault="00FE7E16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er sali</w:t>
            </w:r>
          </w:p>
        </w:tc>
      </w:tr>
      <w:tr w:rsidR="0033574E" w:rsidRPr="0033574E" w14:paraId="6E14B92A" w14:textId="77777777" w:rsidTr="00A20208">
        <w:trPr>
          <w:trHeight w:val="454"/>
        </w:trPr>
        <w:tc>
          <w:tcPr>
            <w:tcW w:w="9322" w:type="dxa"/>
            <w:gridSpan w:val="4"/>
          </w:tcPr>
          <w:p w14:paraId="7CAC03A5" w14:textId="209ED244" w:rsidR="004F781C" w:rsidRPr="0033574E" w:rsidRDefault="004F781C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</w:tr>
      <w:tr w:rsidR="0033574E" w:rsidRPr="0033574E" w14:paraId="5E71A70D" w14:textId="77777777" w:rsidTr="00A20208">
        <w:tc>
          <w:tcPr>
            <w:tcW w:w="2547" w:type="dxa"/>
          </w:tcPr>
          <w:p w14:paraId="0B3E2BE5" w14:textId="1D309370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Tomasz</w:t>
            </w:r>
            <w:r w:rsidR="000C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5A" w:rsidRPr="0033574E">
              <w:rPr>
                <w:rFonts w:ascii="Times New Roman" w:hAnsi="Times New Roman" w:cs="Times New Roman"/>
                <w:sz w:val="24"/>
                <w:szCs w:val="24"/>
              </w:rPr>
              <w:t>Kobylarz</w:t>
            </w:r>
          </w:p>
        </w:tc>
        <w:tc>
          <w:tcPr>
            <w:tcW w:w="3402" w:type="dxa"/>
          </w:tcPr>
          <w:p w14:paraId="6B26B37A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iłka siatkowa</w:t>
            </w:r>
          </w:p>
        </w:tc>
        <w:tc>
          <w:tcPr>
            <w:tcW w:w="1559" w:type="dxa"/>
          </w:tcPr>
          <w:p w14:paraId="559E9424" w14:textId="2276832C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  <w:r w:rsidR="00E216C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6C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14" w:type="dxa"/>
          </w:tcPr>
          <w:p w14:paraId="3FA60098" w14:textId="17286197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4F11DEF0" w14:textId="77777777" w:rsidTr="00A20208">
        <w:tc>
          <w:tcPr>
            <w:tcW w:w="2547" w:type="dxa"/>
          </w:tcPr>
          <w:p w14:paraId="492283C6" w14:textId="33AAAFB4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Magdalena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- Ramęda </w:t>
            </w:r>
          </w:p>
        </w:tc>
        <w:tc>
          <w:tcPr>
            <w:tcW w:w="3402" w:type="dxa"/>
          </w:tcPr>
          <w:p w14:paraId="4C262BE7" w14:textId="2211BBFF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S- siłownia/ piłka nożna</w:t>
            </w:r>
          </w:p>
        </w:tc>
        <w:tc>
          <w:tcPr>
            <w:tcW w:w="1559" w:type="dxa"/>
          </w:tcPr>
          <w:p w14:paraId="16892277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814" w:type="dxa"/>
          </w:tcPr>
          <w:p w14:paraId="25FBFC7C" w14:textId="12BDFB4C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6F196DB5" w14:textId="77777777" w:rsidTr="00A20208">
        <w:tc>
          <w:tcPr>
            <w:tcW w:w="2547" w:type="dxa"/>
          </w:tcPr>
          <w:p w14:paraId="2C107393" w14:textId="1564EFDC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Ramęda</w:t>
            </w:r>
          </w:p>
        </w:tc>
        <w:tc>
          <w:tcPr>
            <w:tcW w:w="3402" w:type="dxa"/>
          </w:tcPr>
          <w:p w14:paraId="0E2E96DD" w14:textId="25564B56" w:rsidR="005C5AF9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="000C4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F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4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WF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="007F4540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08C2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dminton</w:t>
            </w:r>
            <w:r w:rsidR="007F4540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tenis stołowy</w:t>
            </w:r>
          </w:p>
        </w:tc>
        <w:tc>
          <w:tcPr>
            <w:tcW w:w="1559" w:type="dxa"/>
          </w:tcPr>
          <w:p w14:paraId="371E74EC" w14:textId="36A01DB0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814" w:type="dxa"/>
          </w:tcPr>
          <w:p w14:paraId="267845C5" w14:textId="436631AB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35050B87" w14:textId="77777777" w:rsidTr="00A20208">
        <w:trPr>
          <w:trHeight w:val="454"/>
        </w:trPr>
        <w:tc>
          <w:tcPr>
            <w:tcW w:w="9322" w:type="dxa"/>
            <w:gridSpan w:val="4"/>
          </w:tcPr>
          <w:p w14:paraId="0D5C9D23" w14:textId="3372A6CF" w:rsidR="00666B9E" w:rsidRPr="0033574E" w:rsidRDefault="00666B9E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</w:tr>
      <w:tr w:rsidR="0033574E" w:rsidRPr="0033574E" w14:paraId="418801B4" w14:textId="77777777" w:rsidTr="00A20208">
        <w:tc>
          <w:tcPr>
            <w:tcW w:w="2547" w:type="dxa"/>
          </w:tcPr>
          <w:p w14:paraId="1D97FC48" w14:textId="52549AF9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Toma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Kobylarz</w:t>
            </w:r>
          </w:p>
        </w:tc>
        <w:tc>
          <w:tcPr>
            <w:tcW w:w="3402" w:type="dxa"/>
          </w:tcPr>
          <w:p w14:paraId="6AB61F82" w14:textId="2CCD677B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iłka siatkowa</w:t>
            </w:r>
          </w:p>
        </w:tc>
        <w:tc>
          <w:tcPr>
            <w:tcW w:w="1559" w:type="dxa"/>
          </w:tcPr>
          <w:p w14:paraId="260D7F25" w14:textId="5BA36CCB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  <w:r w:rsidR="0050773B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73B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14" w:type="dxa"/>
          </w:tcPr>
          <w:p w14:paraId="6ED376F8" w14:textId="1BC46EF2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5FE036DF" w14:textId="77777777" w:rsidTr="00A20208">
        <w:tc>
          <w:tcPr>
            <w:tcW w:w="2547" w:type="dxa"/>
          </w:tcPr>
          <w:p w14:paraId="19B628BD" w14:textId="62F32A4B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Ramęda</w:t>
            </w:r>
          </w:p>
        </w:tc>
        <w:tc>
          <w:tcPr>
            <w:tcW w:w="3402" w:type="dxa"/>
          </w:tcPr>
          <w:p w14:paraId="7C45A609" w14:textId="30BE5A7F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S</w:t>
            </w:r>
            <w:r w:rsidR="00BB3108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łownia</w:t>
            </w:r>
            <w:r w:rsidR="00BB3108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piłka nożna</w:t>
            </w:r>
          </w:p>
        </w:tc>
        <w:tc>
          <w:tcPr>
            <w:tcW w:w="1559" w:type="dxa"/>
          </w:tcPr>
          <w:p w14:paraId="673BF08C" w14:textId="04B2130D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814" w:type="dxa"/>
          </w:tcPr>
          <w:p w14:paraId="01882AD7" w14:textId="269AF482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1A9DCBCD" w14:textId="77777777" w:rsidTr="00A20208">
        <w:tc>
          <w:tcPr>
            <w:tcW w:w="2547" w:type="dxa"/>
          </w:tcPr>
          <w:p w14:paraId="37A5EEC4" w14:textId="5B804B80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ola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zczel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73C5ADC4" w14:textId="4A6247BA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S</w:t>
            </w:r>
            <w:r w:rsidR="00B66E03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fitness</w:t>
            </w:r>
          </w:p>
        </w:tc>
        <w:tc>
          <w:tcPr>
            <w:tcW w:w="1559" w:type="dxa"/>
          </w:tcPr>
          <w:p w14:paraId="2BCE1372" w14:textId="73823B59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25</w:t>
            </w:r>
            <w:r w:rsidR="00B66E03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66E03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1814" w:type="dxa"/>
          </w:tcPr>
          <w:p w14:paraId="1BCCCB3E" w14:textId="0214CB8E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3464DA35" w14:textId="77777777" w:rsidTr="00A20208">
        <w:tc>
          <w:tcPr>
            <w:tcW w:w="2547" w:type="dxa"/>
          </w:tcPr>
          <w:p w14:paraId="0A321D56" w14:textId="1CE56277" w:rsidR="005C5AF9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ola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zczel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3F9C1C1F" w14:textId="196D94A0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dodatkowe SKS fitness</w:t>
            </w:r>
          </w:p>
        </w:tc>
        <w:tc>
          <w:tcPr>
            <w:tcW w:w="1559" w:type="dxa"/>
          </w:tcPr>
          <w:p w14:paraId="1FE87198" w14:textId="795D5412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  <w:r w:rsidR="00582B1E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B1E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814" w:type="dxa"/>
          </w:tcPr>
          <w:p w14:paraId="335A9076" w14:textId="2123902F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74E" w:rsidRPr="0033574E" w14:paraId="2A1B5C45" w14:textId="77777777" w:rsidTr="00A20208">
        <w:trPr>
          <w:trHeight w:val="454"/>
        </w:trPr>
        <w:tc>
          <w:tcPr>
            <w:tcW w:w="9322" w:type="dxa"/>
            <w:gridSpan w:val="4"/>
          </w:tcPr>
          <w:p w14:paraId="5F53BA35" w14:textId="09A2BA31" w:rsidR="00666B9E" w:rsidRPr="0033574E" w:rsidRDefault="00666B9E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zwartek</w:t>
            </w:r>
          </w:p>
        </w:tc>
      </w:tr>
      <w:tr w:rsidR="00A20208" w:rsidRPr="0033574E" w14:paraId="41F7F0B5" w14:textId="77777777" w:rsidTr="00A20208">
        <w:tc>
          <w:tcPr>
            <w:tcW w:w="2547" w:type="dxa"/>
          </w:tcPr>
          <w:p w14:paraId="3E4EFE4C" w14:textId="188C3497" w:rsidR="00A20208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Ramęda</w:t>
            </w:r>
          </w:p>
        </w:tc>
        <w:tc>
          <w:tcPr>
            <w:tcW w:w="3402" w:type="dxa"/>
          </w:tcPr>
          <w:p w14:paraId="777E78F5" w14:textId="2DABA9DE" w:rsidR="00A20208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WF z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WF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badminton/ tenis stołowy</w:t>
            </w:r>
          </w:p>
        </w:tc>
        <w:tc>
          <w:tcPr>
            <w:tcW w:w="1559" w:type="dxa"/>
          </w:tcPr>
          <w:p w14:paraId="1280C0A0" w14:textId="39C79CBD" w:rsidR="00A20208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814" w:type="dxa"/>
          </w:tcPr>
          <w:p w14:paraId="706A8833" w14:textId="70048A34" w:rsidR="00A20208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A20208" w:rsidRPr="0033574E" w14:paraId="24919B61" w14:textId="77777777" w:rsidTr="00A20208">
        <w:tc>
          <w:tcPr>
            <w:tcW w:w="2547" w:type="dxa"/>
          </w:tcPr>
          <w:p w14:paraId="40A0BFA6" w14:textId="554EBBF0" w:rsidR="00A20208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ola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zczelska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71E50CA8" w14:textId="354E7A5D" w:rsidR="00A20208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jęcia sportow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F z AWF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559" w:type="dxa"/>
          </w:tcPr>
          <w:p w14:paraId="1C54C022" w14:textId="03DFC932" w:rsidR="00A20208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 - 16:20</w:t>
            </w:r>
          </w:p>
        </w:tc>
        <w:tc>
          <w:tcPr>
            <w:tcW w:w="1814" w:type="dxa"/>
          </w:tcPr>
          <w:p w14:paraId="7A5B8887" w14:textId="49D992FC" w:rsidR="00A20208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</w:tbl>
    <w:p w14:paraId="091ECD7C" w14:textId="0FA5C98B" w:rsidR="000C4D5A" w:rsidRDefault="000C4D5A" w:rsidP="00A20208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1A40C" w14:textId="7CA7AD6B" w:rsidR="000C4D5A" w:rsidRDefault="000C4D5A" w:rsidP="00A20208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C4D5A" w:rsidSect="00FF2F1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14"/>
    <w:rsid w:val="0000578A"/>
    <w:rsid w:val="00005CCB"/>
    <w:rsid w:val="0003370D"/>
    <w:rsid w:val="00056E34"/>
    <w:rsid w:val="00056E56"/>
    <w:rsid w:val="00062A6E"/>
    <w:rsid w:val="000C4D5A"/>
    <w:rsid w:val="000F793E"/>
    <w:rsid w:val="00105ECD"/>
    <w:rsid w:val="001429C6"/>
    <w:rsid w:val="00173CC3"/>
    <w:rsid w:val="0017444E"/>
    <w:rsid w:val="0018726A"/>
    <w:rsid w:val="001A0D04"/>
    <w:rsid w:val="001A7C07"/>
    <w:rsid w:val="001E1236"/>
    <w:rsid w:val="001E3BAB"/>
    <w:rsid w:val="002034E9"/>
    <w:rsid w:val="00216223"/>
    <w:rsid w:val="0023505F"/>
    <w:rsid w:val="002439BE"/>
    <w:rsid w:val="00244961"/>
    <w:rsid w:val="00254D18"/>
    <w:rsid w:val="002769BA"/>
    <w:rsid w:val="00291B7D"/>
    <w:rsid w:val="002B11FC"/>
    <w:rsid w:val="002C318C"/>
    <w:rsid w:val="002D50CA"/>
    <w:rsid w:val="002E3418"/>
    <w:rsid w:val="002F6163"/>
    <w:rsid w:val="003008C2"/>
    <w:rsid w:val="003247E4"/>
    <w:rsid w:val="00324EFB"/>
    <w:rsid w:val="0033574E"/>
    <w:rsid w:val="00341589"/>
    <w:rsid w:val="00355A4D"/>
    <w:rsid w:val="00365FD1"/>
    <w:rsid w:val="003750FA"/>
    <w:rsid w:val="00383978"/>
    <w:rsid w:val="003878AF"/>
    <w:rsid w:val="003A3732"/>
    <w:rsid w:val="003C0118"/>
    <w:rsid w:val="003D0165"/>
    <w:rsid w:val="003D1178"/>
    <w:rsid w:val="003E4315"/>
    <w:rsid w:val="003E5C93"/>
    <w:rsid w:val="003F5D5F"/>
    <w:rsid w:val="00401286"/>
    <w:rsid w:val="0041506B"/>
    <w:rsid w:val="004260B9"/>
    <w:rsid w:val="00487D88"/>
    <w:rsid w:val="004B3018"/>
    <w:rsid w:val="004B6F22"/>
    <w:rsid w:val="004B7C92"/>
    <w:rsid w:val="004F2D21"/>
    <w:rsid w:val="004F4103"/>
    <w:rsid w:val="004F781C"/>
    <w:rsid w:val="0050773B"/>
    <w:rsid w:val="00514BC1"/>
    <w:rsid w:val="00526B33"/>
    <w:rsid w:val="0053370C"/>
    <w:rsid w:val="0058143C"/>
    <w:rsid w:val="00582B1E"/>
    <w:rsid w:val="00585AE7"/>
    <w:rsid w:val="00592CE5"/>
    <w:rsid w:val="005A09AA"/>
    <w:rsid w:val="005A20A6"/>
    <w:rsid w:val="005C5AF9"/>
    <w:rsid w:val="005C6D3C"/>
    <w:rsid w:val="005E2F94"/>
    <w:rsid w:val="005F62E9"/>
    <w:rsid w:val="006161BC"/>
    <w:rsid w:val="006162D8"/>
    <w:rsid w:val="00617D2A"/>
    <w:rsid w:val="00645E99"/>
    <w:rsid w:val="00645FD6"/>
    <w:rsid w:val="006639FA"/>
    <w:rsid w:val="00666B9E"/>
    <w:rsid w:val="006C6E37"/>
    <w:rsid w:val="006F7BD7"/>
    <w:rsid w:val="0071377F"/>
    <w:rsid w:val="00762F17"/>
    <w:rsid w:val="007820A4"/>
    <w:rsid w:val="007965A9"/>
    <w:rsid w:val="007B65C1"/>
    <w:rsid w:val="007E0DE3"/>
    <w:rsid w:val="007F4540"/>
    <w:rsid w:val="007F7311"/>
    <w:rsid w:val="00807BDD"/>
    <w:rsid w:val="008325DA"/>
    <w:rsid w:val="0083368A"/>
    <w:rsid w:val="00864065"/>
    <w:rsid w:val="00880055"/>
    <w:rsid w:val="008B0099"/>
    <w:rsid w:val="008C700D"/>
    <w:rsid w:val="008E3E99"/>
    <w:rsid w:val="008F0067"/>
    <w:rsid w:val="00900278"/>
    <w:rsid w:val="00916F24"/>
    <w:rsid w:val="00921FE3"/>
    <w:rsid w:val="009258DF"/>
    <w:rsid w:val="00925D49"/>
    <w:rsid w:val="00953694"/>
    <w:rsid w:val="009A32B3"/>
    <w:rsid w:val="009C628F"/>
    <w:rsid w:val="00A039C3"/>
    <w:rsid w:val="00A0650E"/>
    <w:rsid w:val="00A13F3A"/>
    <w:rsid w:val="00A20208"/>
    <w:rsid w:val="00A41F2B"/>
    <w:rsid w:val="00A94528"/>
    <w:rsid w:val="00A957B4"/>
    <w:rsid w:val="00AD632F"/>
    <w:rsid w:val="00B10294"/>
    <w:rsid w:val="00B22BB1"/>
    <w:rsid w:val="00B36114"/>
    <w:rsid w:val="00B37B70"/>
    <w:rsid w:val="00B5523E"/>
    <w:rsid w:val="00B66E03"/>
    <w:rsid w:val="00B7006F"/>
    <w:rsid w:val="00B70F03"/>
    <w:rsid w:val="00B75637"/>
    <w:rsid w:val="00BB3108"/>
    <w:rsid w:val="00BB41F9"/>
    <w:rsid w:val="00C14509"/>
    <w:rsid w:val="00C334EA"/>
    <w:rsid w:val="00C7037D"/>
    <w:rsid w:val="00C952AC"/>
    <w:rsid w:val="00CA7C8E"/>
    <w:rsid w:val="00CE6ECC"/>
    <w:rsid w:val="00D370F2"/>
    <w:rsid w:val="00D40602"/>
    <w:rsid w:val="00D47563"/>
    <w:rsid w:val="00D82738"/>
    <w:rsid w:val="00DC2DDC"/>
    <w:rsid w:val="00DD22B8"/>
    <w:rsid w:val="00DE6948"/>
    <w:rsid w:val="00E14B8D"/>
    <w:rsid w:val="00E216C5"/>
    <w:rsid w:val="00E23F3E"/>
    <w:rsid w:val="00E34D43"/>
    <w:rsid w:val="00E558BC"/>
    <w:rsid w:val="00E64665"/>
    <w:rsid w:val="00E73D9A"/>
    <w:rsid w:val="00E741C7"/>
    <w:rsid w:val="00EB723E"/>
    <w:rsid w:val="00ED73E1"/>
    <w:rsid w:val="00EE27EF"/>
    <w:rsid w:val="00F012F0"/>
    <w:rsid w:val="00F40D26"/>
    <w:rsid w:val="00F57AB8"/>
    <w:rsid w:val="00FB4AFD"/>
    <w:rsid w:val="00FD2297"/>
    <w:rsid w:val="00FE14FD"/>
    <w:rsid w:val="00FE7E16"/>
    <w:rsid w:val="00FF2C4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7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1A52-242A-4D47-ADA0-364F8CB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iblioteka</cp:lastModifiedBy>
  <cp:revision>4</cp:revision>
  <dcterms:created xsi:type="dcterms:W3CDTF">2021-10-05T13:49:00Z</dcterms:created>
  <dcterms:modified xsi:type="dcterms:W3CDTF">2021-10-05T13:53:00Z</dcterms:modified>
</cp:coreProperties>
</file>